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D2390" w14:textId="77777777" w:rsidR="004134CB" w:rsidRDefault="004134CB" w:rsidP="004134C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МГТУ им. Н. Э. Баумана, кафедра ИУ5 </w:t>
      </w:r>
    </w:p>
    <w:p w14:paraId="1AA9F75F" w14:textId="5DA9F536" w:rsidR="004134CB" w:rsidRDefault="004134CB" w:rsidP="004134CB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урс “</w:t>
      </w:r>
      <w:r w:rsidR="00113DF5">
        <w:rPr>
          <w:rFonts w:ascii="Times New Roman" w:eastAsia="Times New Roman" w:hAnsi="Times New Roman" w:cs="Times New Roman"/>
          <w:sz w:val="36"/>
          <w:szCs w:val="36"/>
        </w:rPr>
        <w:t>Технология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113DF5">
        <w:rPr>
          <w:rFonts w:ascii="Times New Roman" w:eastAsia="Times New Roman" w:hAnsi="Times New Roman" w:cs="Times New Roman"/>
          <w:sz w:val="36"/>
          <w:szCs w:val="36"/>
        </w:rPr>
        <w:t>машинного обучения</w:t>
      </w:r>
      <w:r>
        <w:rPr>
          <w:rFonts w:ascii="Times New Roman" w:eastAsia="Times New Roman" w:hAnsi="Times New Roman" w:cs="Times New Roman"/>
          <w:sz w:val="36"/>
          <w:szCs w:val="36"/>
        </w:rPr>
        <w:t>”</w:t>
      </w:r>
    </w:p>
    <w:p w14:paraId="0583C9DD" w14:textId="77777777" w:rsidR="004134CB" w:rsidRDefault="004134CB" w:rsidP="004134CB">
      <w:pPr>
        <w:pStyle w:val="a3"/>
        <w:ind w:left="405" w:hanging="360"/>
        <w:rPr>
          <w:rFonts w:ascii="Times New Roman" w:eastAsia="Times New Roman" w:hAnsi="Times New Roman" w:cs="Times New Roman"/>
          <w:sz w:val="48"/>
          <w:szCs w:val="48"/>
        </w:rPr>
      </w:pPr>
      <w:bookmarkStart w:id="0" w:name="_lvu0cahmsy93" w:colFirst="0" w:colLast="0"/>
      <w:bookmarkEnd w:id="0"/>
    </w:p>
    <w:p w14:paraId="2BE3C84D" w14:textId="77777777" w:rsidR="004134CB" w:rsidRDefault="004134CB" w:rsidP="004134CB">
      <w:pPr>
        <w:pStyle w:val="a3"/>
        <w:ind w:left="405" w:hanging="360"/>
        <w:jc w:val="center"/>
        <w:rPr>
          <w:rFonts w:ascii="Times New Roman" w:eastAsia="Times New Roman" w:hAnsi="Times New Roman" w:cs="Times New Roman"/>
          <w:sz w:val="48"/>
          <w:szCs w:val="48"/>
        </w:rPr>
      </w:pPr>
      <w:bookmarkStart w:id="1" w:name="_jyno1k9lnogi" w:colFirst="0" w:colLast="0"/>
      <w:bookmarkEnd w:id="1"/>
    </w:p>
    <w:p w14:paraId="5C880178" w14:textId="77777777" w:rsidR="004134CB" w:rsidRDefault="004134CB" w:rsidP="004134CB">
      <w:pPr>
        <w:pStyle w:val="a3"/>
        <w:ind w:left="405" w:hanging="360"/>
        <w:jc w:val="center"/>
        <w:rPr>
          <w:rFonts w:ascii="Times New Roman" w:eastAsia="Times New Roman" w:hAnsi="Times New Roman" w:cs="Times New Roman"/>
          <w:sz w:val="48"/>
          <w:szCs w:val="48"/>
        </w:rPr>
      </w:pPr>
      <w:bookmarkStart w:id="2" w:name="_fluw5p1hvons" w:colFirst="0" w:colLast="0"/>
      <w:bookmarkEnd w:id="2"/>
    </w:p>
    <w:p w14:paraId="68AD4E14" w14:textId="77777777" w:rsidR="004134CB" w:rsidRDefault="004134CB" w:rsidP="004134CB">
      <w:pPr>
        <w:pStyle w:val="a3"/>
        <w:ind w:left="405" w:hanging="360"/>
        <w:jc w:val="center"/>
        <w:rPr>
          <w:rFonts w:ascii="Times New Roman" w:eastAsia="Times New Roman" w:hAnsi="Times New Roman" w:cs="Times New Roman"/>
          <w:sz w:val="48"/>
          <w:szCs w:val="48"/>
        </w:rPr>
      </w:pPr>
      <w:bookmarkStart w:id="3" w:name="_9hp5x3fu0jv6" w:colFirst="0" w:colLast="0"/>
      <w:bookmarkEnd w:id="3"/>
    </w:p>
    <w:p w14:paraId="5B06C04D" w14:textId="1DB85E53" w:rsidR="00FF457A" w:rsidRPr="0016294B" w:rsidRDefault="004134CB" w:rsidP="00DB426E">
      <w:pPr>
        <w:pStyle w:val="a3"/>
        <w:ind w:left="405" w:hanging="360"/>
        <w:jc w:val="center"/>
        <w:rPr>
          <w:rFonts w:ascii="Times New Roman" w:eastAsia="Times New Roman" w:hAnsi="Times New Roman" w:cs="Times New Roman"/>
          <w:sz w:val="48"/>
          <w:szCs w:val="48"/>
          <w:lang w:val="ru-RU"/>
        </w:rPr>
      </w:pPr>
      <w:bookmarkStart w:id="4" w:name="_738i8jfk5p5w" w:colFirst="0" w:colLast="0"/>
      <w:bookmarkEnd w:id="4"/>
      <w:r>
        <w:rPr>
          <w:rFonts w:ascii="Times New Roman" w:eastAsia="Times New Roman" w:hAnsi="Times New Roman" w:cs="Times New Roman"/>
          <w:sz w:val="48"/>
          <w:szCs w:val="48"/>
        </w:rPr>
        <w:t>Лабораторная работа №</w:t>
      </w:r>
      <w:r w:rsidR="00BE37C2">
        <w:rPr>
          <w:rFonts w:ascii="Times New Roman" w:eastAsia="Times New Roman" w:hAnsi="Times New Roman" w:cs="Times New Roman"/>
          <w:sz w:val="48"/>
          <w:szCs w:val="48"/>
          <w:lang w:val="ru-RU"/>
        </w:rPr>
        <w:t>5</w:t>
      </w:r>
    </w:p>
    <w:p w14:paraId="2E4B1E15" w14:textId="35B2DC5D" w:rsidR="004134CB" w:rsidRPr="00113DF5" w:rsidRDefault="00113DF5" w:rsidP="00113DF5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bookmarkStart w:id="5" w:name="_owlgaraciggz" w:colFirst="0" w:colLast="0"/>
      <w:bookmarkStart w:id="6" w:name="_bps4zyxanbt3" w:colFirst="0" w:colLast="0"/>
      <w:bookmarkStart w:id="7" w:name="_6eba7qhdwmaa" w:colFirst="0" w:colLast="0"/>
      <w:bookmarkStart w:id="8" w:name="_mbjemkjinlnx" w:colFirst="0" w:colLast="0"/>
      <w:bookmarkStart w:id="9" w:name="_evs6fj5ece09" w:colFirst="0" w:colLast="0"/>
      <w:bookmarkEnd w:id="5"/>
      <w:bookmarkEnd w:id="6"/>
      <w:bookmarkEnd w:id="7"/>
      <w:bookmarkEnd w:id="8"/>
      <w:bookmarkEnd w:id="9"/>
      <w:r>
        <w:rPr>
          <w:rFonts w:ascii="Times New Roman" w:hAnsi="Times New Roman" w:cs="Times New Roman"/>
          <w:lang w:val="ru-RU"/>
        </w:rPr>
        <w:t>«</w:t>
      </w:r>
      <w:r w:rsidR="00BE37C2" w:rsidRPr="00BE37C2">
        <w:rPr>
          <w:rFonts w:ascii="Times New Roman" w:hAnsi="Times New Roman" w:cs="Times New Roman"/>
        </w:rPr>
        <w:t>Линейные модели, SVM и деревья решений</w:t>
      </w:r>
      <w:r>
        <w:rPr>
          <w:rFonts w:ascii="Times New Roman" w:hAnsi="Times New Roman" w:cs="Times New Roman"/>
          <w:lang w:val="ru-RU"/>
        </w:rPr>
        <w:t>»</w:t>
      </w:r>
    </w:p>
    <w:p w14:paraId="1DDF0F8C" w14:textId="116441DB" w:rsidR="005B190F" w:rsidRDefault="005B190F" w:rsidP="005B190F">
      <w:pPr>
        <w:rPr>
          <w:lang w:val="ru" w:eastAsia="ru-RU"/>
        </w:rPr>
      </w:pPr>
    </w:p>
    <w:p w14:paraId="4E3F39C9" w14:textId="6A98BBF1" w:rsidR="005B190F" w:rsidRDefault="005B190F" w:rsidP="005B190F">
      <w:pPr>
        <w:rPr>
          <w:lang w:val="ru" w:eastAsia="ru-RU"/>
        </w:rPr>
      </w:pPr>
    </w:p>
    <w:p w14:paraId="006F0A49" w14:textId="3EEA3E0E" w:rsidR="005B190F" w:rsidRDefault="005B190F" w:rsidP="005B190F">
      <w:pPr>
        <w:rPr>
          <w:lang w:val="ru" w:eastAsia="ru-RU"/>
        </w:rPr>
      </w:pPr>
    </w:p>
    <w:p w14:paraId="3B5B6705" w14:textId="3C8BF825" w:rsidR="005B190F" w:rsidRDefault="005B190F" w:rsidP="005B190F">
      <w:pPr>
        <w:rPr>
          <w:lang w:val="ru" w:eastAsia="ru-RU"/>
        </w:rPr>
      </w:pPr>
    </w:p>
    <w:p w14:paraId="783C4104" w14:textId="3A97353C" w:rsidR="005B190F" w:rsidRDefault="005B190F" w:rsidP="005B190F">
      <w:pPr>
        <w:rPr>
          <w:lang w:val="ru" w:eastAsia="ru-RU"/>
        </w:rPr>
      </w:pPr>
    </w:p>
    <w:p w14:paraId="55E1FF29" w14:textId="45076ABF" w:rsidR="005B190F" w:rsidRDefault="005B190F" w:rsidP="005B190F">
      <w:pPr>
        <w:rPr>
          <w:lang w:val="ru" w:eastAsia="ru-RU"/>
        </w:rPr>
      </w:pPr>
    </w:p>
    <w:p w14:paraId="4896FDFF" w14:textId="77777777" w:rsidR="00BE37C2" w:rsidRPr="005B190F" w:rsidRDefault="00BE37C2" w:rsidP="005B190F">
      <w:pPr>
        <w:rPr>
          <w:lang w:val="ru" w:eastAsia="ru-RU"/>
        </w:rPr>
      </w:pPr>
    </w:p>
    <w:p w14:paraId="7E77A2B4" w14:textId="77777777" w:rsidR="004134CB" w:rsidRDefault="004134CB" w:rsidP="004134CB">
      <w:pPr>
        <w:rPr>
          <w:lang w:val="ru" w:eastAsia="ru-RU"/>
        </w:rPr>
      </w:pPr>
      <w:bookmarkStart w:id="10" w:name="_ow05yr92ejw0" w:colFirst="0" w:colLast="0"/>
      <w:bookmarkStart w:id="11" w:name="_wutktepdwisa" w:colFirst="0" w:colLast="0"/>
      <w:bookmarkEnd w:id="10"/>
      <w:bookmarkEnd w:id="11"/>
    </w:p>
    <w:p w14:paraId="524F5550" w14:textId="61FB8D34" w:rsidR="005B190F" w:rsidRPr="005B190F" w:rsidRDefault="005B190F" w:rsidP="004134C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ОЛНИЛ:</w:t>
      </w:r>
    </w:p>
    <w:p w14:paraId="4EA9C056" w14:textId="509EAEF7" w:rsidR="004134CB" w:rsidRDefault="00A14E8D" w:rsidP="00113DF5">
      <w:pPr>
        <w:ind w:left="5664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иманов А.С</w:t>
      </w:r>
      <w:r w:rsidR="005B190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134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1448147" w14:textId="3E726A1B" w:rsidR="004134CB" w:rsidRDefault="004134CB" w:rsidP="00113DF5">
      <w:pPr>
        <w:ind w:left="566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руппа</w:t>
      </w:r>
      <w:r w:rsidRPr="004134C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ИУ5</w:t>
      </w:r>
      <w:r w:rsidR="00A14E8D">
        <w:rPr>
          <w:rFonts w:ascii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14E8D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D46C7">
        <w:rPr>
          <w:rFonts w:ascii="Times New Roman" w:hAnsi="Times New Roman" w:cs="Times New Roman"/>
          <w:sz w:val="28"/>
          <w:szCs w:val="28"/>
          <w:lang w:eastAsia="ru-RU"/>
        </w:rPr>
        <w:t>Б</w:t>
      </w:r>
    </w:p>
    <w:p w14:paraId="639EDC26" w14:textId="14F15EC4" w:rsidR="005B190F" w:rsidRDefault="005B190F" w:rsidP="004134C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CD3250" w14:textId="77777777" w:rsidR="00113DF5" w:rsidRDefault="00113DF5" w:rsidP="004134C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99966D" w14:textId="77777777" w:rsidR="00113DF5" w:rsidRDefault="005B190F" w:rsidP="00113DF5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Л:</w:t>
      </w:r>
      <w:bookmarkStart w:id="12" w:name="_nw1kx0cpph7h" w:colFirst="0" w:colLast="0"/>
      <w:bookmarkEnd w:id="12"/>
    </w:p>
    <w:p w14:paraId="0F68BA52" w14:textId="3EAB0989" w:rsidR="005B190F" w:rsidRDefault="005B190F" w:rsidP="00113DF5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апанюк Ю.Е.</w:t>
      </w:r>
      <w:bookmarkStart w:id="13" w:name="_139xfk664shr" w:colFirst="0" w:colLast="0"/>
      <w:bookmarkEnd w:id="13"/>
    </w:p>
    <w:p w14:paraId="57C3C6B4" w14:textId="639B0CF5" w:rsidR="005B190F" w:rsidRDefault="005B190F" w:rsidP="005B190F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4CED5E" w14:textId="77777777" w:rsidR="00BE37C2" w:rsidRDefault="00BE37C2" w:rsidP="005B190F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F72CC3" w14:textId="77777777" w:rsidR="005B190F" w:rsidRDefault="005B190F" w:rsidP="005B190F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E0FC82" w14:textId="67EDFDA8" w:rsidR="00AE16F4" w:rsidRPr="005B190F" w:rsidRDefault="004134CB" w:rsidP="005B190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</w:t>
      </w:r>
      <w:r w:rsidR="00113DF5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010BFCB8" w14:textId="01871764" w:rsidR="0016294B" w:rsidRPr="0016294B" w:rsidRDefault="0016294B" w:rsidP="0096589A">
      <w:pPr>
        <w:pStyle w:val="aa"/>
        <w:shd w:val="clear" w:color="auto" w:fill="FFFFFF"/>
        <w:spacing w:before="0" w:beforeAutospacing="0" w:after="240" w:afterAutospacing="0"/>
        <w:jc w:val="both"/>
      </w:pPr>
      <w:r w:rsidRPr="0016294B">
        <w:rPr>
          <w:rStyle w:val="ab"/>
          <w:rFonts w:eastAsia="Arial"/>
          <w:sz w:val="28"/>
          <w:szCs w:val="28"/>
        </w:rPr>
        <w:lastRenderedPageBreak/>
        <w:t>Цель лабораторной работы:</w:t>
      </w:r>
      <w:r w:rsidRPr="0016294B">
        <w:rPr>
          <w:sz w:val="28"/>
          <w:szCs w:val="28"/>
        </w:rPr>
        <w:t> </w:t>
      </w:r>
      <w:r w:rsidR="00BD1BEA" w:rsidRPr="00BD1BEA">
        <w:rPr>
          <w:color w:val="000000" w:themeColor="text1"/>
          <w:shd w:val="clear" w:color="auto" w:fill="FFFFFF"/>
        </w:rPr>
        <w:t>изучение сложных способов подготовки выборки и подбора гиперпараметров на примере метода ближайших соседей.</w:t>
      </w:r>
    </w:p>
    <w:p w14:paraId="02F9B1E0" w14:textId="1E035621" w:rsidR="0016294B" w:rsidRPr="0016294B" w:rsidRDefault="0016294B" w:rsidP="0096589A">
      <w:pPr>
        <w:pStyle w:val="aa"/>
        <w:shd w:val="clear" w:color="auto" w:fill="FFFFFF"/>
        <w:spacing w:before="0" w:beforeAutospacing="0" w:after="240" w:afterAutospacing="0"/>
        <w:jc w:val="both"/>
      </w:pPr>
      <w:r w:rsidRPr="0016294B">
        <w:rPr>
          <w:b/>
          <w:bCs/>
          <w:sz w:val="28"/>
          <w:szCs w:val="28"/>
        </w:rPr>
        <w:t>Задание:</w:t>
      </w:r>
    </w:p>
    <w:p w14:paraId="5AB49AC8" w14:textId="77777777" w:rsidR="00BE37C2" w:rsidRPr="00BE37C2" w:rsidRDefault="00BE37C2" w:rsidP="00BE37C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E37C2">
        <w:rPr>
          <w:rFonts w:ascii="Times New Roman" w:hAnsi="Times New Roman" w:cs="Times New Roman"/>
        </w:rPr>
        <w:t>Выберите набор данных (датасет) для решения задачи классификации или регрессии.</w:t>
      </w:r>
    </w:p>
    <w:p w14:paraId="5DA2DAAC" w14:textId="77777777" w:rsidR="00BE37C2" w:rsidRPr="00BE37C2" w:rsidRDefault="00BE37C2" w:rsidP="00BE37C2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</w:rPr>
      </w:pPr>
      <w:r w:rsidRPr="00BE37C2">
        <w:rPr>
          <w:rFonts w:ascii="Times New Roman" w:hAnsi="Times New Roman" w:cs="Times New Roman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4BABE787" w14:textId="77777777" w:rsidR="00BE37C2" w:rsidRPr="00BE37C2" w:rsidRDefault="00BE37C2" w:rsidP="00BE37C2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</w:rPr>
      </w:pPr>
      <w:r w:rsidRPr="00BE37C2">
        <w:rPr>
          <w:rFonts w:ascii="Times New Roman" w:hAnsi="Times New Roman" w:cs="Times New Roman"/>
        </w:rPr>
        <w:t>С использованием метода train_test_split разделите выборку на обучающую и тестовую.</w:t>
      </w:r>
    </w:p>
    <w:p w14:paraId="1CDE073A" w14:textId="77777777" w:rsidR="00BE37C2" w:rsidRPr="00BE37C2" w:rsidRDefault="00BE37C2" w:rsidP="00BE37C2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</w:rPr>
      </w:pPr>
      <w:r w:rsidRPr="00BE37C2">
        <w:rPr>
          <w:rFonts w:ascii="Times New Roman" w:hAnsi="Times New Roman" w:cs="Times New Roman"/>
        </w:rPr>
        <w:t>Обучите следующие модели:</w:t>
      </w:r>
    </w:p>
    <w:p w14:paraId="0CC8061A" w14:textId="77777777" w:rsidR="00BE37C2" w:rsidRPr="00BE37C2" w:rsidRDefault="00BE37C2" w:rsidP="00BE37C2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E37C2">
        <w:rPr>
          <w:rFonts w:ascii="Times New Roman" w:hAnsi="Times New Roman" w:cs="Times New Roman"/>
        </w:rPr>
        <w:t>одну из линейных моделей;</w:t>
      </w:r>
    </w:p>
    <w:p w14:paraId="709ED89A" w14:textId="77777777" w:rsidR="00BE37C2" w:rsidRPr="00BE37C2" w:rsidRDefault="00BE37C2" w:rsidP="00BE37C2">
      <w:pPr>
        <w:numPr>
          <w:ilvl w:val="1"/>
          <w:numId w:val="27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</w:rPr>
      </w:pPr>
      <w:r w:rsidRPr="00BE37C2">
        <w:rPr>
          <w:rFonts w:ascii="Times New Roman" w:hAnsi="Times New Roman" w:cs="Times New Roman"/>
        </w:rPr>
        <w:t>SVM;</w:t>
      </w:r>
    </w:p>
    <w:p w14:paraId="18E87EE3" w14:textId="77777777" w:rsidR="00BE37C2" w:rsidRPr="00BE37C2" w:rsidRDefault="00BE37C2" w:rsidP="00BE37C2">
      <w:pPr>
        <w:numPr>
          <w:ilvl w:val="1"/>
          <w:numId w:val="27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</w:rPr>
      </w:pPr>
      <w:r w:rsidRPr="00BE37C2">
        <w:rPr>
          <w:rFonts w:ascii="Times New Roman" w:hAnsi="Times New Roman" w:cs="Times New Roman"/>
        </w:rPr>
        <w:t>дерево решений.</w:t>
      </w:r>
    </w:p>
    <w:p w14:paraId="2A589685" w14:textId="77777777" w:rsidR="00BE37C2" w:rsidRPr="00BE37C2" w:rsidRDefault="00BE37C2" w:rsidP="00BE37C2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</w:rPr>
      </w:pPr>
      <w:r w:rsidRPr="00BE37C2">
        <w:rPr>
          <w:rFonts w:ascii="Times New Roman" w:hAnsi="Times New Roman" w:cs="Times New Roman"/>
        </w:rPr>
        <w:t>Оцените качество моделей с помощью двух подходящих для задачи метрик. Сравните качество полученных моделей.</w:t>
      </w:r>
    </w:p>
    <w:p w14:paraId="0E9B152F" w14:textId="4FD4E1E9" w:rsidR="0016294B" w:rsidRDefault="0016294B" w:rsidP="0096589A">
      <w:pPr>
        <w:pStyle w:val="3"/>
        <w:shd w:val="clear" w:color="auto" w:fill="FFFFFF"/>
        <w:spacing w:before="360"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6294B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ная</w:t>
      </w:r>
      <w:r w:rsidRPr="003853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16294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</w:p>
    <w:p w14:paraId="50E9DDDE" w14:textId="77777777" w:rsidR="000F1B63" w:rsidRDefault="000F1B63" w:rsidP="00BD1BEA">
      <w:pPr>
        <w:rPr>
          <w:lang w:val="en-US"/>
        </w:rPr>
      </w:pPr>
      <w:r>
        <w:rPr>
          <w:noProof/>
        </w:rPr>
        <w:drawing>
          <wp:inline distT="0" distB="0" distL="0" distR="0" wp14:anchorId="04A344DF" wp14:editId="4309E988">
            <wp:extent cx="6183012" cy="19907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2462" cy="19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50AFA9" wp14:editId="51698A8B">
            <wp:extent cx="6125341" cy="20193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4949" cy="202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89F6" w14:textId="78257AED" w:rsidR="00BD1BEA" w:rsidRPr="000F1B63" w:rsidRDefault="000F1B63" w:rsidP="00BD1BE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BCF685" wp14:editId="5D28B1F0">
            <wp:extent cx="4940594" cy="2143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7930" cy="215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15DA" w14:textId="4E4FDD2C" w:rsidR="00BD1BEA" w:rsidRDefault="000F1B63" w:rsidP="00BD1BEA">
      <w:pPr>
        <w:rPr>
          <w:lang w:val="en-US"/>
        </w:rPr>
      </w:pPr>
      <w:r>
        <w:rPr>
          <w:noProof/>
        </w:rPr>
        <w:drawing>
          <wp:inline distT="0" distB="0" distL="0" distR="0" wp14:anchorId="278A4FD2" wp14:editId="39D5697F">
            <wp:extent cx="5324475" cy="2566903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7513" cy="257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B31B" w14:textId="4B3CFBBC" w:rsidR="000F1B63" w:rsidRDefault="000F1B63" w:rsidP="00BD1BEA">
      <w:pPr>
        <w:rPr>
          <w:lang w:val="en-US"/>
        </w:rPr>
      </w:pPr>
      <w:r>
        <w:rPr>
          <w:noProof/>
        </w:rPr>
        <w:drawing>
          <wp:inline distT="0" distB="0" distL="0" distR="0" wp14:anchorId="42818567" wp14:editId="14359ED1">
            <wp:extent cx="5648325" cy="422522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4573" cy="422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49E3" w14:textId="006F6ABF" w:rsidR="000F1B63" w:rsidRDefault="000F1B63" w:rsidP="00BD1BE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87E235" wp14:editId="5794BEFA">
            <wp:extent cx="5940425" cy="22853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AC3D" w14:textId="77777777" w:rsidR="000F1B63" w:rsidRDefault="000F1B63" w:rsidP="00BD1BEA">
      <w:pPr>
        <w:rPr>
          <w:lang w:val="en-US"/>
        </w:rPr>
      </w:pPr>
      <w:r>
        <w:rPr>
          <w:noProof/>
        </w:rPr>
        <w:drawing>
          <wp:inline distT="0" distB="0" distL="0" distR="0" wp14:anchorId="65755B12" wp14:editId="7E57201B">
            <wp:extent cx="5940425" cy="42913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22BF" w14:textId="77777777" w:rsidR="00B77889" w:rsidRDefault="000F1B63" w:rsidP="00BD1BE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8C61A4" wp14:editId="549754F6">
            <wp:extent cx="5940425" cy="38296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CFED8D" wp14:editId="485BC20D">
            <wp:extent cx="5940425" cy="45097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889">
        <w:rPr>
          <w:noProof/>
        </w:rPr>
        <w:lastRenderedPageBreak/>
        <w:drawing>
          <wp:inline distT="0" distB="0" distL="0" distR="0" wp14:anchorId="4301A523" wp14:editId="295E278B">
            <wp:extent cx="5940425" cy="1436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889">
        <w:rPr>
          <w:noProof/>
        </w:rPr>
        <w:drawing>
          <wp:inline distT="0" distB="0" distL="0" distR="0" wp14:anchorId="0F42AEB0" wp14:editId="4098280E">
            <wp:extent cx="5940425" cy="8959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889">
        <w:rPr>
          <w:noProof/>
        </w:rPr>
        <w:drawing>
          <wp:inline distT="0" distB="0" distL="0" distR="0" wp14:anchorId="4ED0B280" wp14:editId="728AD7E3">
            <wp:extent cx="5940425" cy="29438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889">
        <w:rPr>
          <w:noProof/>
        </w:rPr>
        <w:drawing>
          <wp:inline distT="0" distB="0" distL="0" distR="0" wp14:anchorId="2EBB0C70" wp14:editId="15B8C2E0">
            <wp:extent cx="5940425" cy="14516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889">
        <w:rPr>
          <w:noProof/>
        </w:rPr>
        <w:lastRenderedPageBreak/>
        <w:drawing>
          <wp:inline distT="0" distB="0" distL="0" distR="0" wp14:anchorId="647D4671" wp14:editId="041B5441">
            <wp:extent cx="5940425" cy="25736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889">
        <w:rPr>
          <w:noProof/>
        </w:rPr>
        <w:drawing>
          <wp:inline distT="0" distB="0" distL="0" distR="0" wp14:anchorId="4DA38F5B" wp14:editId="25EE886C">
            <wp:extent cx="5940425" cy="44488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C068" w14:textId="1DD6FE2F" w:rsidR="000F1B63" w:rsidRDefault="00B77889" w:rsidP="00BD1BE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BBAFD2" wp14:editId="57957E00">
            <wp:extent cx="5940425" cy="500443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9BA7DC" wp14:editId="1845AA61">
            <wp:extent cx="5940425" cy="279146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C107A3" wp14:editId="1170E7F1">
            <wp:extent cx="5940425" cy="21672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EB8F83" wp14:editId="30A2FA0C">
            <wp:extent cx="5940425" cy="127508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951"/>
                    <a:stretch/>
                  </pic:blipFill>
                  <pic:spPr bwMode="auto"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D99027" wp14:editId="399D407A">
            <wp:extent cx="5940425" cy="6096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94855" wp14:editId="00C98725">
            <wp:extent cx="5940425" cy="5016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C47561" wp14:editId="4A2D407B">
            <wp:extent cx="5940425" cy="214884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0C135D" wp14:editId="0E733160">
            <wp:extent cx="5940425" cy="9823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F9ACC7" wp14:editId="7696801D">
            <wp:extent cx="5940425" cy="2126615"/>
            <wp:effectExtent l="0" t="0" r="317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0AFFD" wp14:editId="366B4262">
            <wp:extent cx="5940425" cy="8280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6212" w14:textId="262CC038" w:rsidR="00B77889" w:rsidRPr="00B77889" w:rsidRDefault="00B77889" w:rsidP="00BD1BEA">
      <w:r>
        <w:t xml:space="preserve">Более качественной получилась </w:t>
      </w:r>
    </w:p>
    <w:p w14:paraId="2A31576D" w14:textId="4551B0C2" w:rsidR="003A1918" w:rsidRPr="006132FC" w:rsidRDefault="003A1918" w:rsidP="006132FC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132FC">
        <w:rPr>
          <w:rFonts w:ascii="Times New Roman" w:eastAsia="Times New Roman" w:hAnsi="Times New Roman" w:cs="Times New Roman"/>
          <w:color w:val="000000"/>
          <w:lang w:eastAsia="ru-RU"/>
        </w:rPr>
        <w:t>Ноутбук с выполненной работой и отчет размещены в репозитории</w:t>
      </w:r>
      <w:r w:rsidRPr="006132FC">
        <w:rPr>
          <w:rFonts w:ascii="Times New Roman" w:eastAsia="Times New Roman" w:hAnsi="Times New Roman" w:cs="Times New Roman"/>
          <w:color w:val="24292E"/>
          <w:lang w:eastAsia="ru-RU"/>
        </w:rPr>
        <w:t xml:space="preserve"> на github</w:t>
      </w:r>
      <w:r w:rsidR="006132FC" w:rsidRPr="006132FC">
        <w:rPr>
          <w:rFonts w:ascii="Times New Roman" w:eastAsia="Times New Roman" w:hAnsi="Times New Roman" w:cs="Times New Roman"/>
          <w:color w:val="24292E"/>
          <w:lang w:eastAsia="ru-RU"/>
        </w:rPr>
        <w:t xml:space="preserve">: </w:t>
      </w:r>
      <w:hyperlink r:id="rId31" w:history="1">
        <w:r w:rsidR="006132FC" w:rsidRPr="006132FC">
          <w:rPr>
            <w:rStyle w:val="a7"/>
            <w:rFonts w:ascii="Times New Roman" w:hAnsi="Times New Roman" w:cs="Times New Roman"/>
          </w:rPr>
          <w:t>https://github.com/Yorati/TMO</w:t>
        </w:r>
      </w:hyperlink>
    </w:p>
    <w:sectPr w:rsidR="003A1918" w:rsidRPr="00613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nux Libertine G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5767"/>
    <w:multiLevelType w:val="multilevel"/>
    <w:tmpl w:val="C5D06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C3FCC"/>
    <w:multiLevelType w:val="multilevel"/>
    <w:tmpl w:val="499C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EC12B1"/>
    <w:multiLevelType w:val="hybridMultilevel"/>
    <w:tmpl w:val="8268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9562D"/>
    <w:multiLevelType w:val="hybridMultilevel"/>
    <w:tmpl w:val="1F346C34"/>
    <w:lvl w:ilvl="0" w:tplc="A210CE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0B73"/>
    <w:multiLevelType w:val="multilevel"/>
    <w:tmpl w:val="D170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777A5"/>
    <w:multiLevelType w:val="multilevel"/>
    <w:tmpl w:val="725E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F12EE6"/>
    <w:multiLevelType w:val="multilevel"/>
    <w:tmpl w:val="EDA0D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E47EB"/>
    <w:multiLevelType w:val="multilevel"/>
    <w:tmpl w:val="A4E457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466377E"/>
    <w:multiLevelType w:val="hybridMultilevel"/>
    <w:tmpl w:val="307EE0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675B4"/>
    <w:multiLevelType w:val="multilevel"/>
    <w:tmpl w:val="932C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06021F"/>
    <w:multiLevelType w:val="hybridMultilevel"/>
    <w:tmpl w:val="A86E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238B0"/>
    <w:multiLevelType w:val="multilevel"/>
    <w:tmpl w:val="08BA4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0A4304"/>
    <w:multiLevelType w:val="multilevel"/>
    <w:tmpl w:val="80F6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E65698"/>
    <w:multiLevelType w:val="multilevel"/>
    <w:tmpl w:val="A5B0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2D566E"/>
    <w:multiLevelType w:val="hybridMultilevel"/>
    <w:tmpl w:val="0768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64079"/>
    <w:multiLevelType w:val="multilevel"/>
    <w:tmpl w:val="6000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2F1DF9"/>
    <w:multiLevelType w:val="hybridMultilevel"/>
    <w:tmpl w:val="3168D926"/>
    <w:lvl w:ilvl="0" w:tplc="013257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6296E"/>
    <w:multiLevelType w:val="hybridMultilevel"/>
    <w:tmpl w:val="CAEC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C2941"/>
    <w:multiLevelType w:val="hybridMultilevel"/>
    <w:tmpl w:val="ACBEA0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F656E78"/>
    <w:multiLevelType w:val="hybridMultilevel"/>
    <w:tmpl w:val="607E4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A18EF"/>
    <w:multiLevelType w:val="hybridMultilevel"/>
    <w:tmpl w:val="800239F2"/>
    <w:lvl w:ilvl="0" w:tplc="A210CE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465CB"/>
    <w:multiLevelType w:val="hybridMultilevel"/>
    <w:tmpl w:val="3B160CD6"/>
    <w:lvl w:ilvl="0" w:tplc="ABCE7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A27BE"/>
    <w:multiLevelType w:val="multilevel"/>
    <w:tmpl w:val="AB66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D10509"/>
    <w:multiLevelType w:val="hybridMultilevel"/>
    <w:tmpl w:val="E7D0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369BC"/>
    <w:multiLevelType w:val="hybridMultilevel"/>
    <w:tmpl w:val="B00C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C3012"/>
    <w:multiLevelType w:val="multilevel"/>
    <w:tmpl w:val="D7EE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605C85"/>
    <w:multiLevelType w:val="multilevel"/>
    <w:tmpl w:val="2944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20"/>
  </w:num>
  <w:num w:numId="5">
    <w:abstractNumId w:val="10"/>
  </w:num>
  <w:num w:numId="6">
    <w:abstractNumId w:val="19"/>
  </w:num>
  <w:num w:numId="7">
    <w:abstractNumId w:val="24"/>
  </w:num>
  <w:num w:numId="8">
    <w:abstractNumId w:val="26"/>
  </w:num>
  <w:num w:numId="9">
    <w:abstractNumId w:val="25"/>
  </w:num>
  <w:num w:numId="10">
    <w:abstractNumId w:val="9"/>
  </w:num>
  <w:num w:numId="11">
    <w:abstractNumId w:val="5"/>
  </w:num>
  <w:num w:numId="12">
    <w:abstractNumId w:val="17"/>
  </w:num>
  <w:num w:numId="13">
    <w:abstractNumId w:val="13"/>
  </w:num>
  <w:num w:numId="14">
    <w:abstractNumId w:val="0"/>
  </w:num>
  <w:num w:numId="15">
    <w:abstractNumId w:val="4"/>
  </w:num>
  <w:num w:numId="16">
    <w:abstractNumId w:val="1"/>
  </w:num>
  <w:num w:numId="17">
    <w:abstractNumId w:val="18"/>
  </w:num>
  <w:num w:numId="18">
    <w:abstractNumId w:val="14"/>
  </w:num>
  <w:num w:numId="19">
    <w:abstractNumId w:val="8"/>
  </w:num>
  <w:num w:numId="20">
    <w:abstractNumId w:val="15"/>
  </w:num>
  <w:num w:numId="21">
    <w:abstractNumId w:val="22"/>
  </w:num>
  <w:num w:numId="22">
    <w:abstractNumId w:val="12"/>
  </w:num>
  <w:num w:numId="23">
    <w:abstractNumId w:val="23"/>
  </w:num>
  <w:num w:numId="24">
    <w:abstractNumId w:val="16"/>
  </w:num>
  <w:num w:numId="25">
    <w:abstractNumId w:val="2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3B0"/>
    <w:rsid w:val="0007478F"/>
    <w:rsid w:val="00091E13"/>
    <w:rsid w:val="000A5A2F"/>
    <w:rsid w:val="000F1B63"/>
    <w:rsid w:val="00113DF5"/>
    <w:rsid w:val="0016294B"/>
    <w:rsid w:val="001A531C"/>
    <w:rsid w:val="001E7AD6"/>
    <w:rsid w:val="0029551B"/>
    <w:rsid w:val="00331CAD"/>
    <w:rsid w:val="0038530F"/>
    <w:rsid w:val="003A1918"/>
    <w:rsid w:val="003D46C7"/>
    <w:rsid w:val="004134CB"/>
    <w:rsid w:val="004E406C"/>
    <w:rsid w:val="005423E2"/>
    <w:rsid w:val="005707EE"/>
    <w:rsid w:val="005A7C4F"/>
    <w:rsid w:val="005B190F"/>
    <w:rsid w:val="006132FC"/>
    <w:rsid w:val="006235A5"/>
    <w:rsid w:val="00624573"/>
    <w:rsid w:val="00631E40"/>
    <w:rsid w:val="0063421F"/>
    <w:rsid w:val="00735DD8"/>
    <w:rsid w:val="007710E8"/>
    <w:rsid w:val="0077281F"/>
    <w:rsid w:val="007E1301"/>
    <w:rsid w:val="00871F91"/>
    <w:rsid w:val="00897EDF"/>
    <w:rsid w:val="009249C2"/>
    <w:rsid w:val="0096589A"/>
    <w:rsid w:val="00973B87"/>
    <w:rsid w:val="009A4571"/>
    <w:rsid w:val="00A14E8D"/>
    <w:rsid w:val="00A30E9C"/>
    <w:rsid w:val="00A366BF"/>
    <w:rsid w:val="00A51F98"/>
    <w:rsid w:val="00A80042"/>
    <w:rsid w:val="00A85883"/>
    <w:rsid w:val="00AC0548"/>
    <w:rsid w:val="00AE16F4"/>
    <w:rsid w:val="00B31CD7"/>
    <w:rsid w:val="00B3275E"/>
    <w:rsid w:val="00B51075"/>
    <w:rsid w:val="00B77889"/>
    <w:rsid w:val="00BB4F0F"/>
    <w:rsid w:val="00BD1BEA"/>
    <w:rsid w:val="00BE37C2"/>
    <w:rsid w:val="00C93436"/>
    <w:rsid w:val="00D27E21"/>
    <w:rsid w:val="00DB426E"/>
    <w:rsid w:val="00E02B33"/>
    <w:rsid w:val="00E03D82"/>
    <w:rsid w:val="00E823B0"/>
    <w:rsid w:val="00ED707A"/>
    <w:rsid w:val="00EE50E6"/>
    <w:rsid w:val="00FF0D4B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115B"/>
  <w15:chartTrackingRefBased/>
  <w15:docId w15:val="{4A296F92-A7E9-4903-9840-398B70B3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4134CB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9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9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4CB"/>
    <w:rPr>
      <w:rFonts w:ascii="Arial" w:eastAsia="Arial" w:hAnsi="Arial" w:cs="Arial"/>
      <w:sz w:val="40"/>
      <w:szCs w:val="40"/>
      <w:lang w:val="ru" w:eastAsia="ru-RU"/>
    </w:rPr>
  </w:style>
  <w:style w:type="paragraph" w:styleId="a3">
    <w:name w:val="Title"/>
    <w:basedOn w:val="a"/>
    <w:next w:val="a"/>
    <w:link w:val="a4"/>
    <w:rsid w:val="004134CB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4">
    <w:name w:val="Заголовок Знак"/>
    <w:basedOn w:val="a0"/>
    <w:link w:val="a3"/>
    <w:rsid w:val="004134CB"/>
    <w:rPr>
      <w:rFonts w:ascii="Arial" w:eastAsia="Arial" w:hAnsi="Arial" w:cs="Arial"/>
      <w:sz w:val="52"/>
      <w:szCs w:val="52"/>
      <w:lang w:val="ru" w:eastAsia="ru-RU"/>
    </w:rPr>
  </w:style>
  <w:style w:type="paragraph" w:customStyle="1" w:styleId="Standard">
    <w:name w:val="Standard"/>
    <w:rsid w:val="00A51F9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0"/>
      <w:szCs w:val="20"/>
      <w:lang w:eastAsia="zh-CN" w:bidi="hi-IN"/>
    </w:rPr>
  </w:style>
  <w:style w:type="paragraph" w:customStyle="1" w:styleId="Default">
    <w:name w:val="Default"/>
    <w:rsid w:val="00AE1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1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16F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13DF5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EE50E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EE50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3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29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629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b">
    <w:name w:val="Strong"/>
    <w:basedOn w:val="a0"/>
    <w:uiPriority w:val="22"/>
    <w:qFormat/>
    <w:rsid w:val="0016294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629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Emphasis"/>
    <w:basedOn w:val="a0"/>
    <w:uiPriority w:val="20"/>
    <w:qFormat/>
    <w:rsid w:val="003853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github.com/Yorati/TM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5CC9-C22F-4152-AFBD-FE25097B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мелисов</dc:creator>
  <cp:keywords/>
  <dc:description/>
  <cp:lastModifiedBy>Андрей Климанов</cp:lastModifiedBy>
  <cp:revision>8</cp:revision>
  <dcterms:created xsi:type="dcterms:W3CDTF">2020-02-08T15:37:00Z</dcterms:created>
  <dcterms:modified xsi:type="dcterms:W3CDTF">2020-06-04T18:26:00Z</dcterms:modified>
</cp:coreProperties>
</file>